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0" w:rsidRDefault="00A31069" w:rsidP="00A85A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1AF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8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5A20" w:rsidRDefault="0062165F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9318B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ок о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нчательной подачи материала- </w:t>
      </w:r>
      <w:r w:rsidR="009318B7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D94A2D">
        <w:rPr>
          <w:rFonts w:ascii="Times New Roman" w:hAnsi="Times New Roman" w:cs="Times New Roman"/>
          <w:b/>
          <w:bCs/>
          <w:sz w:val="28"/>
          <w:szCs w:val="28"/>
          <w:u w:val="single"/>
        </w:rPr>
        <w:t>.05</w:t>
      </w:r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</w:t>
      </w:r>
      <w:proofErr w:type="spellStart"/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эл</w:t>
      </w:r>
      <w:proofErr w:type="spellEnd"/>
      <w:r w:rsidR="00D27427">
        <w:rPr>
          <w:rFonts w:ascii="Times New Roman" w:hAnsi="Times New Roman" w:cs="Times New Roman"/>
          <w:b/>
          <w:bCs/>
          <w:sz w:val="28"/>
          <w:szCs w:val="28"/>
          <w:u w:val="single"/>
        </w:rPr>
        <w:t>. почте:</w:t>
      </w:r>
    </w:p>
    <w:p w:rsidR="00D27427" w:rsidRPr="00166462" w:rsidRDefault="00D27427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:</w:t>
      </w:r>
    </w:p>
    <w:p w:rsidR="008E1283" w:rsidRDefault="008E1283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A85A20" w:rsidTr="00D438E9">
        <w:tc>
          <w:tcPr>
            <w:tcW w:w="1668" w:type="dxa"/>
          </w:tcPr>
          <w:p w:rsidR="00A85A20" w:rsidRDefault="00A31069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</w:t>
            </w:r>
            <w:r w:rsidR="00A85A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03" w:type="dxa"/>
          </w:tcPr>
          <w:p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дания </w:t>
            </w:r>
          </w:p>
        </w:tc>
      </w:tr>
      <w:tr w:rsidR="00A85A20" w:rsidTr="00D438E9">
        <w:tc>
          <w:tcPr>
            <w:tcW w:w="1668" w:type="dxa"/>
          </w:tcPr>
          <w:p w:rsidR="00A85A20" w:rsidRDefault="00D94A2D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й (м</w:t>
            </w:r>
            <w:r w:rsidR="00D438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03" w:type="dxa"/>
          </w:tcPr>
          <w:p w:rsidR="0035796E" w:rsidRDefault="00D94A2D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</w:t>
            </w:r>
            <w:r w:rsidR="00016B20">
              <w:rPr>
                <w:rFonts w:ascii="Times New Roman" w:hAnsi="Times New Roman" w:cs="Times New Roman"/>
                <w:sz w:val="28"/>
                <w:szCs w:val="28"/>
              </w:rPr>
              <w:t>повествовательные, вопросительны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4A2D" w:rsidRPr="0035796E" w:rsidRDefault="00016B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-99</w:t>
            </w:r>
            <w:r w:rsidR="00D94A2D">
              <w:rPr>
                <w:rFonts w:ascii="Times New Roman" w:hAnsi="Times New Roman" w:cs="Times New Roman"/>
                <w:sz w:val="28"/>
                <w:szCs w:val="28"/>
              </w:rPr>
              <w:t xml:space="preserve"> упр. 15-17</w:t>
            </w:r>
          </w:p>
          <w:p w:rsidR="00A85A20" w:rsidRDefault="00A85A20" w:rsidP="008967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A20" w:rsidRDefault="00A85A20" w:rsidP="00A85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31069" w:rsidRDefault="00A31069" w:rsidP="00A85A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7B06" w:rsidRDefault="00277B06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D438E9" w:rsidRDefault="00D438E9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671AC5" w:rsidRDefault="00671AC5">
      <w:pPr>
        <w:rPr>
          <w:rFonts w:ascii="Times New Roman" w:hAnsi="Times New Roman" w:cs="Times New Roman"/>
          <w:sz w:val="28"/>
          <w:szCs w:val="28"/>
        </w:rPr>
      </w:pPr>
    </w:p>
    <w:p w:rsidR="00B233F5" w:rsidRPr="0062165F" w:rsidRDefault="00B233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283" w:rsidRPr="008E1283" w:rsidRDefault="008E1283">
      <w:pPr>
        <w:rPr>
          <w:rFonts w:ascii="Times New Roman" w:hAnsi="Times New Roman" w:cs="Times New Roman"/>
          <w:b/>
          <w:sz w:val="28"/>
          <w:szCs w:val="28"/>
        </w:rPr>
      </w:pPr>
    </w:p>
    <w:p w:rsidR="008E1283" w:rsidRPr="008E1283" w:rsidRDefault="008E128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E1283" w:rsidRPr="008E1283" w:rsidSect="00BB6EF1">
      <w:pgSz w:w="1168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0ED"/>
    <w:rsid w:val="00016B20"/>
    <w:rsid w:val="00277B06"/>
    <w:rsid w:val="0035796E"/>
    <w:rsid w:val="0062165F"/>
    <w:rsid w:val="00671AC5"/>
    <w:rsid w:val="007315F6"/>
    <w:rsid w:val="00733AB9"/>
    <w:rsid w:val="007460ED"/>
    <w:rsid w:val="008E1283"/>
    <w:rsid w:val="009318B7"/>
    <w:rsid w:val="00981DB0"/>
    <w:rsid w:val="00A25AD3"/>
    <w:rsid w:val="00A31069"/>
    <w:rsid w:val="00A85A20"/>
    <w:rsid w:val="00B233F5"/>
    <w:rsid w:val="00B827C2"/>
    <w:rsid w:val="00BB6EF1"/>
    <w:rsid w:val="00C81AF2"/>
    <w:rsid w:val="00D27427"/>
    <w:rsid w:val="00D438E9"/>
    <w:rsid w:val="00D94A2D"/>
    <w:rsid w:val="00DD5FB8"/>
    <w:rsid w:val="00F972F2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A20"/>
    <w:pPr>
      <w:spacing w:after="0" w:line="240" w:lineRule="auto"/>
    </w:pPr>
  </w:style>
  <w:style w:type="table" w:styleId="a4">
    <w:name w:val="Table Grid"/>
    <w:basedOn w:val="a1"/>
    <w:uiPriority w:val="39"/>
    <w:rsid w:val="00A8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0FF-EF50-4122-A6BE-D0E8392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дрей</cp:lastModifiedBy>
  <cp:revision>2</cp:revision>
  <dcterms:created xsi:type="dcterms:W3CDTF">2020-05-14T06:50:00Z</dcterms:created>
  <dcterms:modified xsi:type="dcterms:W3CDTF">2020-05-14T06:50:00Z</dcterms:modified>
</cp:coreProperties>
</file>